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B932" w14:textId="36744D42" w:rsidR="00F076DD" w:rsidRDefault="0065624F" w:rsidP="00F867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97D096E" wp14:editId="52B488AE">
                <wp:simplePos x="0" y="0"/>
                <wp:positionH relativeFrom="column">
                  <wp:posOffset>6830448</wp:posOffset>
                </wp:positionH>
                <wp:positionV relativeFrom="paragraph">
                  <wp:posOffset>35560</wp:posOffset>
                </wp:positionV>
                <wp:extent cx="1424940" cy="711835"/>
                <wp:effectExtent l="0" t="0" r="22860" b="1206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3583" w14:textId="5371A536" w:rsidR="00365BDD" w:rsidRPr="0065624F" w:rsidRDefault="00365BDD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ACESSO VIA INTERNET</w:t>
                            </w:r>
                          </w:p>
                          <w:p w14:paraId="49DBE933" w14:textId="5F13C3E8" w:rsidR="00B32B80" w:rsidRPr="0065624F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 no mínimo</w:t>
                            </w:r>
                          </w:p>
                          <w:p w14:paraId="5588EBCC" w14:textId="77777777" w:rsidR="00B32B80" w:rsidRDefault="00B3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D09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37.85pt;margin-top:2.8pt;width:112.2pt;height:56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">
                <v:textbox>
                  <w:txbxContent>
                    <w:p w14:paraId="00543583" w14:textId="5371A536" w:rsidR="00365BDD" w:rsidRPr="0065624F" w:rsidRDefault="00365BDD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ACESSO VIA INTERNET</w:t>
                      </w:r>
                    </w:p>
                    <w:p w14:paraId="49DBE933" w14:textId="5F13C3E8" w:rsidR="00B32B80" w:rsidRPr="0065624F" w:rsidRDefault="00B32B80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 no mínimo</w:t>
                      </w:r>
                    </w:p>
                    <w:p w14:paraId="5588EBCC" w14:textId="77777777" w:rsidR="00B32B80" w:rsidRDefault="00B32B80"/>
                  </w:txbxContent>
                </v:textbox>
                <w10:wrap type="square"/>
              </v:shape>
            </w:pict>
          </mc:Fallback>
        </mc:AlternateContent>
      </w:r>
      <w:r w:rsidR="00B32B8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BFF18D" wp14:editId="7BDE149E">
                <wp:simplePos x="0" y="0"/>
                <wp:positionH relativeFrom="column">
                  <wp:posOffset>1262355</wp:posOffset>
                </wp:positionH>
                <wp:positionV relativeFrom="paragraph">
                  <wp:posOffset>287020</wp:posOffset>
                </wp:positionV>
                <wp:extent cx="733425" cy="302260"/>
                <wp:effectExtent l="0" t="0" r="28575" b="2159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36AD" w14:textId="7B34C971" w:rsidR="00365BDD" w:rsidRPr="0065624F" w:rsidRDefault="00271EFF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18D" id="_x0000_s1027" type="#_x0000_t202" style="position:absolute;margin-left:99.4pt;margin-top:22.6pt;width:57.75pt;height:23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">
                <v:textbox>
                  <w:txbxContent>
                    <w:p w14:paraId="1AD236AD" w14:textId="7B34C971" w:rsidR="00365BDD" w:rsidRPr="0065624F" w:rsidRDefault="00271EFF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27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CF1D5" wp14:editId="79CAF1AC">
                <wp:simplePos x="0" y="0"/>
                <wp:positionH relativeFrom="column">
                  <wp:posOffset>4054977</wp:posOffset>
                </wp:positionH>
                <wp:positionV relativeFrom="paragraph">
                  <wp:posOffset>35840</wp:posOffset>
                </wp:positionV>
                <wp:extent cx="414670" cy="45719"/>
                <wp:effectExtent l="0" t="95250" r="4445" b="6921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6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6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" o:spid="_x0000_s1026" type="#_x0000_t32" style="position:absolute;margin-left:319.3pt;margin-top:2.8pt;width:32.65pt;height:3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" strokecolor="#002060" strokeweight="3pt">
                <v:stroke endarrow="block" joinstyle="miter"/>
              </v:shape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82816" behindDoc="0" locked="0" layoutInCell="1" allowOverlap="1" wp14:anchorId="49C0703E" wp14:editId="6E69F0EF">
            <wp:simplePos x="0" y="0"/>
            <wp:positionH relativeFrom="column">
              <wp:posOffset>4596130</wp:posOffset>
            </wp:positionH>
            <wp:positionV relativeFrom="paragraph">
              <wp:posOffset>-257810</wp:posOffset>
            </wp:positionV>
            <wp:extent cx="911860" cy="465455"/>
            <wp:effectExtent l="0" t="0" r="0" b="0"/>
            <wp:wrapNone/>
            <wp:docPr id="35" name="Imagem 35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9BBB4" wp14:editId="3163AE07">
                <wp:simplePos x="0" y="0"/>
                <wp:positionH relativeFrom="column">
                  <wp:posOffset>4536440</wp:posOffset>
                </wp:positionH>
                <wp:positionV relativeFrom="paragraph">
                  <wp:posOffset>-295763</wp:posOffset>
                </wp:positionV>
                <wp:extent cx="971550" cy="8001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5344" id="Retângulo 1" o:spid="_x0000_s1026" style="position:absolute;margin-left:357.2pt;margin-top:-23.3pt;width:76.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" filled="f" strokecolor="black [3213]" strokeweight="1pt"/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81792" behindDoc="0" locked="0" layoutInCell="1" allowOverlap="1" wp14:anchorId="731ED177" wp14:editId="27A1B6B3">
            <wp:simplePos x="0" y="0"/>
            <wp:positionH relativeFrom="column">
              <wp:posOffset>4679640</wp:posOffset>
            </wp:positionH>
            <wp:positionV relativeFrom="paragraph">
              <wp:posOffset>75610</wp:posOffset>
            </wp:positionV>
            <wp:extent cx="755868" cy="409575"/>
            <wp:effectExtent l="0" t="0" r="0" b="0"/>
            <wp:wrapNone/>
            <wp:docPr id="36" name="Imagem 3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61312" behindDoc="0" locked="0" layoutInCell="1" allowOverlap="1" wp14:anchorId="0759E9AF" wp14:editId="3B7A5FDE">
            <wp:simplePos x="0" y="0"/>
            <wp:positionH relativeFrom="margin">
              <wp:posOffset>2728595</wp:posOffset>
            </wp:positionH>
            <wp:positionV relativeFrom="paragraph">
              <wp:posOffset>-1808480</wp:posOffset>
            </wp:positionV>
            <wp:extent cx="3686175" cy="3686175"/>
            <wp:effectExtent l="0" t="0" r="0" b="0"/>
            <wp:wrapNone/>
            <wp:docPr id="8" name="Gráfico 8" descr="Nuvem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Nuvem estrutura de tópico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AF0">
        <w:rPr>
          <w:noProof/>
        </w:rPr>
        <w:drawing>
          <wp:anchor distT="0" distB="0" distL="114300" distR="114300" simplePos="0" relativeHeight="251679744" behindDoc="0" locked="0" layoutInCell="1" allowOverlap="1" wp14:anchorId="749DF22B" wp14:editId="4A71F471">
            <wp:simplePos x="0" y="0"/>
            <wp:positionH relativeFrom="margin">
              <wp:posOffset>3443605</wp:posOffset>
            </wp:positionH>
            <wp:positionV relativeFrom="paragraph">
              <wp:posOffset>-99060</wp:posOffset>
            </wp:positionV>
            <wp:extent cx="615198" cy="499306"/>
            <wp:effectExtent l="0" t="0" r="0" b="0"/>
            <wp:wrapNone/>
            <wp:docPr id="23" name="Imagem 23" descr="Microsoft SQL Server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crosoft SQL Server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47" cy="5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AF0">
        <w:rPr>
          <w:noProof/>
        </w:rPr>
        <w:drawing>
          <wp:anchor distT="0" distB="0" distL="114300" distR="114300" simplePos="0" relativeHeight="251683840" behindDoc="0" locked="0" layoutInCell="1" allowOverlap="1" wp14:anchorId="33F2ACDF" wp14:editId="3C966087">
            <wp:simplePos x="0" y="0"/>
            <wp:positionH relativeFrom="column">
              <wp:posOffset>2393315</wp:posOffset>
            </wp:positionH>
            <wp:positionV relativeFrom="paragraph">
              <wp:posOffset>-1151255</wp:posOffset>
            </wp:positionV>
            <wp:extent cx="1284034" cy="643902"/>
            <wp:effectExtent l="0" t="0" r="0" b="3810"/>
            <wp:wrapNone/>
            <wp:docPr id="37" name="Imagem 37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34" cy="6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52D9" w14:textId="5DF80066" w:rsidR="00DF5A9D" w:rsidRPr="00DF5A9D" w:rsidRDefault="00C00279" w:rsidP="00DF5A9D"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29D4C" wp14:editId="5383082D">
                <wp:simplePos x="0" y="0"/>
                <wp:positionH relativeFrom="column">
                  <wp:posOffset>5645430</wp:posOffset>
                </wp:positionH>
                <wp:positionV relativeFrom="paragraph">
                  <wp:posOffset>107609</wp:posOffset>
                </wp:positionV>
                <wp:extent cx="1758802" cy="1807875"/>
                <wp:effectExtent l="38100" t="38100" r="32385" b="2095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802" cy="1807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57A3" id="Conector de Seta Reta 34" o:spid="_x0000_s1026" type="#_x0000_t32" style="position:absolute;margin-left:444.5pt;margin-top:8.45pt;width:138.5pt;height:142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" strokecolor="#002060" strokeweight="3pt">
                <v:stroke endarrow="block" joinstyle="miter"/>
              </v:shape>
            </w:pict>
          </mc:Fallback>
        </mc:AlternateContent>
      </w: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7B3D5" wp14:editId="6800AA5F">
                <wp:simplePos x="0" y="0"/>
                <wp:positionH relativeFrom="column">
                  <wp:posOffset>1362725</wp:posOffset>
                </wp:positionH>
                <wp:positionV relativeFrom="paragraph">
                  <wp:posOffset>143938</wp:posOffset>
                </wp:positionV>
                <wp:extent cx="1990503" cy="1551970"/>
                <wp:effectExtent l="19050" t="38100" r="48260" b="2921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503" cy="1551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4B20" id="Conector de Seta Reta 32" o:spid="_x0000_s1026" type="#_x0000_t32" style="position:absolute;margin-left:107.3pt;margin-top:11.35pt;width:156.75pt;height:122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" strokecolor="#002060" strokeweight="3pt">
                <v:stroke endarrow="block" joinstyle="miter"/>
              </v:shape>
            </w:pict>
          </mc:Fallback>
        </mc:AlternateContent>
      </w:r>
    </w:p>
    <w:p w14:paraId="1582AF29" w14:textId="356237B5" w:rsidR="00DF5A9D" w:rsidRPr="00DF5A9D" w:rsidRDefault="00B32B80" w:rsidP="00DF5A9D">
      <w:r>
        <w:rPr>
          <w:noProof/>
        </w:rPr>
        <w:drawing>
          <wp:anchor distT="0" distB="0" distL="114300" distR="114300" simplePos="0" relativeHeight="251662336" behindDoc="0" locked="0" layoutInCell="1" allowOverlap="1" wp14:anchorId="531C6CF8" wp14:editId="5D25CB27">
            <wp:simplePos x="0" y="0"/>
            <wp:positionH relativeFrom="column">
              <wp:posOffset>1252220</wp:posOffset>
            </wp:positionH>
            <wp:positionV relativeFrom="paragraph">
              <wp:posOffset>13335</wp:posOffset>
            </wp:positionV>
            <wp:extent cx="802005" cy="802005"/>
            <wp:effectExtent l="0" t="0" r="0" b="0"/>
            <wp:wrapNone/>
            <wp:docPr id="9" name="Gráfico 9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64384" behindDoc="0" locked="0" layoutInCell="1" allowOverlap="1" wp14:anchorId="759C171C" wp14:editId="3643C15D">
            <wp:simplePos x="0" y="0"/>
            <wp:positionH relativeFrom="margin">
              <wp:posOffset>7063622</wp:posOffset>
            </wp:positionH>
            <wp:positionV relativeFrom="paragraph">
              <wp:posOffset>100965</wp:posOffset>
            </wp:positionV>
            <wp:extent cx="914400" cy="914400"/>
            <wp:effectExtent l="0" t="0" r="0" b="0"/>
            <wp:wrapNone/>
            <wp:docPr id="10" name="Gráfico 10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70F71" w14:textId="26BFA0F8" w:rsidR="00DF5A9D" w:rsidRPr="00DF5A9D" w:rsidRDefault="0065624F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D5B220" wp14:editId="39A94487">
                <wp:simplePos x="0" y="0"/>
                <wp:positionH relativeFrom="column">
                  <wp:posOffset>8052303</wp:posOffset>
                </wp:positionH>
                <wp:positionV relativeFrom="paragraph">
                  <wp:posOffset>150940</wp:posOffset>
                </wp:positionV>
                <wp:extent cx="1353787" cy="510639"/>
                <wp:effectExtent l="0" t="0" r="18415" b="2286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106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2BD31" w14:textId="76FC4F4D" w:rsidR="0065624F" w:rsidRPr="0065624F" w:rsidRDefault="0065624F" w:rsidP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220" id="Caixa de Texto 57" o:spid="_x0000_s1028" type="#_x0000_t202" style="position:absolute;margin-left:634.05pt;margin-top:11.9pt;width:106.6pt;height:4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" fillcolor="#e7e6e6 [3214]" strokeweight=".5pt">
                <v:textbox>
                  <w:txbxContent>
                    <w:p w14:paraId="2742BD31" w14:textId="76FC4F4D" w:rsidR="0065624F" w:rsidRPr="0065624F" w:rsidRDefault="0065624F" w:rsidP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SU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71E36" wp14:editId="6E79DD02">
                <wp:simplePos x="0" y="0"/>
                <wp:positionH relativeFrom="column">
                  <wp:posOffset>-401031</wp:posOffset>
                </wp:positionH>
                <wp:positionV relativeFrom="paragraph">
                  <wp:posOffset>117681</wp:posOffset>
                </wp:positionV>
                <wp:extent cx="1353787" cy="510639"/>
                <wp:effectExtent l="0" t="0" r="18415" b="2286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5106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3DEA2" w14:textId="2D8D09D2" w:rsidR="00B32B80" w:rsidRPr="0065624F" w:rsidRDefault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="00B32B80"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E36" id="Caixa de Texto 56" o:spid="_x0000_s1029" type="#_x0000_t202" style="position:absolute;margin-left:-31.6pt;margin-top:9.25pt;width:106.6pt;height:4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" fillcolor="#e7e6e6 [3214]" strokeweight=".5pt">
                <v:textbox>
                  <w:txbxContent>
                    <w:p w14:paraId="2783DEA2" w14:textId="2D8D09D2" w:rsidR="00B32B80" w:rsidRPr="0065624F" w:rsidRDefault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="00B32B80"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</w:t>
                      </w:r>
                    </w:p>
                  </w:txbxContent>
                </v:textbox>
              </v:shape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60288" behindDoc="0" locked="0" layoutInCell="1" allowOverlap="1" wp14:anchorId="29B23439" wp14:editId="7E9F766D">
            <wp:simplePos x="0" y="0"/>
            <wp:positionH relativeFrom="margin">
              <wp:posOffset>6670586</wp:posOffset>
            </wp:positionH>
            <wp:positionV relativeFrom="paragraph">
              <wp:posOffset>232292</wp:posOffset>
            </wp:positionV>
            <wp:extent cx="2956073" cy="2956073"/>
            <wp:effectExtent l="0" t="0" r="0" b="0"/>
            <wp:wrapNone/>
            <wp:docPr id="7" name="Gráfico 7" descr="Laptop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aptop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79" cy="295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58240" behindDoc="0" locked="0" layoutInCell="1" allowOverlap="1" wp14:anchorId="72F8932E" wp14:editId="7A29B2B9">
            <wp:simplePos x="0" y="0"/>
            <wp:positionH relativeFrom="margin">
              <wp:posOffset>-698766</wp:posOffset>
            </wp:positionH>
            <wp:positionV relativeFrom="paragraph">
              <wp:posOffset>213124</wp:posOffset>
            </wp:positionV>
            <wp:extent cx="2933700" cy="2933700"/>
            <wp:effectExtent l="0" t="0" r="0" b="0"/>
            <wp:wrapNone/>
            <wp:docPr id="4" name="Gráfico 4" descr="Laptop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Laptop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9B17" w14:textId="40E1F9E3" w:rsidR="00DF5A9D" w:rsidRPr="00DF5A9D" w:rsidRDefault="00DF5A9D" w:rsidP="00DF5A9D"/>
    <w:p w14:paraId="33193C70" w14:textId="48FD77F1" w:rsidR="00DF5A9D" w:rsidRPr="00DF5A9D" w:rsidRDefault="00C56022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980E6" wp14:editId="77C38B23">
                <wp:simplePos x="0" y="0"/>
                <wp:positionH relativeFrom="margin">
                  <wp:posOffset>2371666</wp:posOffset>
                </wp:positionH>
                <wp:positionV relativeFrom="paragraph">
                  <wp:posOffset>203215</wp:posOffset>
                </wp:positionV>
                <wp:extent cx="1457864" cy="1724037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724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76C" w14:textId="3BD480DE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yberVision app</w:t>
                            </w:r>
                          </w:p>
                          <w:p w14:paraId="626086A9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0CA1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9E22EB" w14:textId="77777777" w:rsidR="00C00279" w:rsidRP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980E6" id="Retângulo 25" o:spid="_x0000_s1030" style="position:absolute;margin-left:186.75pt;margin-top:16pt;width:114.8pt;height:135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" fillcolor="#b4c6e7 [1300]" strokecolor="#1f3763 [1604]" strokeweight="1pt">
                <v:textbox>
                  <w:txbxContent>
                    <w:p w14:paraId="358E176C" w14:textId="3BD480DE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yberVision app</w:t>
                      </w:r>
                    </w:p>
                    <w:p w14:paraId="626086A9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0CA1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9E22EB" w14:textId="77777777" w:rsidR="00C00279" w:rsidRP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A983" w14:textId="10955AE0" w:rsidR="00DF5A9D" w:rsidRPr="00DF5A9D" w:rsidRDefault="0065624F" w:rsidP="00DF5A9D">
      <w:r>
        <w:rPr>
          <w:noProof/>
        </w:rPr>
        <w:drawing>
          <wp:anchor distT="0" distB="0" distL="114300" distR="114300" simplePos="0" relativeHeight="251677696" behindDoc="0" locked="0" layoutInCell="1" allowOverlap="1" wp14:anchorId="0737B018" wp14:editId="4CCBF115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25120" cy="325120"/>
            <wp:effectExtent l="0" t="0" r="0" b="0"/>
            <wp:wrapNone/>
            <wp:docPr id="20" name="Imagem 20" descr="Símbolo do windows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ímbolo do windows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91008" behindDoc="0" locked="0" layoutInCell="1" allowOverlap="1" wp14:anchorId="5167EC5A" wp14:editId="1C136BF6">
            <wp:simplePos x="0" y="0"/>
            <wp:positionH relativeFrom="column">
              <wp:posOffset>5171263</wp:posOffset>
            </wp:positionH>
            <wp:positionV relativeFrom="paragraph">
              <wp:posOffset>192612</wp:posOffset>
            </wp:positionV>
            <wp:extent cx="1516366" cy="1516366"/>
            <wp:effectExtent l="0" t="0" r="0" b="0"/>
            <wp:wrapNone/>
            <wp:docPr id="47" name="Gráfico 47" descr="Smartphon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áfico 47" descr="Smartphone com preenchimento sólid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66" cy="151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78720" behindDoc="0" locked="0" layoutInCell="1" allowOverlap="1" wp14:anchorId="192624F4" wp14:editId="07EF86AD">
            <wp:simplePos x="0" y="0"/>
            <wp:positionH relativeFrom="margin">
              <wp:posOffset>896650</wp:posOffset>
            </wp:positionH>
            <wp:positionV relativeFrom="paragraph">
              <wp:posOffset>129850</wp:posOffset>
            </wp:positionV>
            <wp:extent cx="371681" cy="679951"/>
            <wp:effectExtent l="0" t="0" r="0" b="6350"/>
            <wp:wrapNone/>
            <wp:docPr id="21" name="Imagem 2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1" cy="6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FDF68" w14:textId="3EEF274D" w:rsidR="00DF5A9D" w:rsidRPr="00DF5A9D" w:rsidRDefault="0065624F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BC800" wp14:editId="6EB8E7F4">
                <wp:simplePos x="0" y="0"/>
                <wp:positionH relativeFrom="column">
                  <wp:posOffset>-39197</wp:posOffset>
                </wp:positionH>
                <wp:positionV relativeFrom="paragraph">
                  <wp:posOffset>254883</wp:posOffset>
                </wp:positionV>
                <wp:extent cx="391886" cy="249382"/>
                <wp:effectExtent l="0" t="0" r="2730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6677" w14:textId="490A52D3" w:rsidR="00E94AF0" w:rsidRPr="00E94AF0" w:rsidRDefault="00E94AF0" w:rsidP="00E94A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4AF0">
                              <w:rPr>
                                <w:b/>
                                <w:bCs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C800" id="Caixa de Texto 3" o:spid="_x0000_s1031" type="#_x0000_t202" style="position:absolute;margin-left:-3.1pt;margin-top:20.05pt;width:30.8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YJOwIAAIIEAAAOAAAAZHJzL2Uyb0RvYy54bWysVE1v2zAMvQ/YfxB0X5zvJUacIkuRYUDR&#10;FkiHnhVZio3JoiYpsbNfP0p2PtrtNOwiUyL1RD4+enHXVIochXUl6IwOen1KhOaQl3qf0e8vm08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" fillcolor="white [3201]" strokeweight=".5pt">
                <v:textbox>
                  <w:txbxContent>
                    <w:p w14:paraId="4AF76677" w14:textId="490A52D3" w:rsidR="00E94AF0" w:rsidRPr="00E94AF0" w:rsidRDefault="00E94AF0" w:rsidP="00E94A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4AF0">
                        <w:rPr>
                          <w:b/>
                          <w:bCs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C0027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CE81F" wp14:editId="2D14B56D">
                <wp:simplePos x="0" y="0"/>
                <wp:positionH relativeFrom="column">
                  <wp:posOffset>1320195</wp:posOffset>
                </wp:positionH>
                <wp:positionV relativeFrom="paragraph">
                  <wp:posOffset>252228</wp:posOffset>
                </wp:positionV>
                <wp:extent cx="884717" cy="45719"/>
                <wp:effectExtent l="19050" t="57150" r="0" b="10731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71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0CED" id="Conector de Seta Reta 38" o:spid="_x0000_s1026" type="#_x0000_t32" style="position:absolute;margin-left:103.95pt;margin-top:19.85pt;width:69.6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" strokecolor="#002060" strokeweight="3pt">
                <v:stroke endarrow="block" joinstyle="miter"/>
              </v:shape>
            </w:pict>
          </mc:Fallback>
        </mc:AlternateContent>
      </w:r>
      <w:r w:rsidR="00427221">
        <w:rPr>
          <w:noProof/>
        </w:rPr>
        <w:drawing>
          <wp:anchor distT="0" distB="0" distL="114300" distR="114300" simplePos="0" relativeHeight="251687936" behindDoc="0" locked="0" layoutInCell="1" allowOverlap="1" wp14:anchorId="189B7906" wp14:editId="0D32E039">
            <wp:simplePos x="0" y="0"/>
            <wp:positionH relativeFrom="column">
              <wp:posOffset>7252167</wp:posOffset>
            </wp:positionH>
            <wp:positionV relativeFrom="paragraph">
              <wp:posOffset>184330</wp:posOffset>
            </wp:positionV>
            <wp:extent cx="681427" cy="681427"/>
            <wp:effectExtent l="0" t="0" r="0" b="0"/>
            <wp:wrapNone/>
            <wp:docPr id="43" name="Gráfico 43" descr="Gráfico de barr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Gráfico de barras com preenchimento sólid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29" cy="68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89984" behindDoc="0" locked="0" layoutInCell="1" allowOverlap="1" wp14:anchorId="65D9D8BE" wp14:editId="60164137">
            <wp:simplePos x="0" y="0"/>
            <wp:positionH relativeFrom="column">
              <wp:posOffset>7815531</wp:posOffset>
            </wp:positionH>
            <wp:positionV relativeFrom="paragraph">
              <wp:posOffset>12544</wp:posOffset>
            </wp:positionV>
            <wp:extent cx="938719" cy="276046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96" cy="2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040D" w14:textId="0F1CDE27" w:rsidR="00DF5A9D" w:rsidRPr="00DF5A9D" w:rsidRDefault="00B32B80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D6F3BB" wp14:editId="29813316">
                <wp:simplePos x="0" y="0"/>
                <wp:positionH relativeFrom="column">
                  <wp:posOffset>2495225</wp:posOffset>
                </wp:positionH>
                <wp:positionV relativeFrom="paragraph">
                  <wp:posOffset>123943</wp:posOffset>
                </wp:positionV>
                <wp:extent cx="1233377" cy="255182"/>
                <wp:effectExtent l="0" t="0" r="24130" b="120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CBC5" w14:textId="53AC17AA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A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F3BB" id="Retângulo 44" o:spid="_x0000_s1032" style="position:absolute;margin-left:196.45pt;margin-top:9.75pt;width:97.1pt;height:2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" fillcolor="#4472c4 [3204]" strokecolor="#1f3763 [1604]" strokeweight="1pt">
                <v:textbox>
                  <w:txbxContent>
                    <w:p w14:paraId="7BC1CBC5" w14:textId="53AC17AA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A SWING</w:t>
                      </w:r>
                    </w:p>
                  </w:txbxContent>
                </v:textbox>
              </v:rect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97152" behindDoc="0" locked="0" layoutInCell="1" allowOverlap="1" wp14:anchorId="03AFE099" wp14:editId="66208D46">
            <wp:simplePos x="0" y="0"/>
            <wp:positionH relativeFrom="column">
              <wp:posOffset>5775724</wp:posOffset>
            </wp:positionH>
            <wp:positionV relativeFrom="paragraph">
              <wp:posOffset>9155</wp:posOffset>
            </wp:positionV>
            <wp:extent cx="301925" cy="301925"/>
            <wp:effectExtent l="0" t="0" r="3175" b="3175"/>
            <wp:wrapNone/>
            <wp:docPr id="50" name="Gráfico 50" descr="Gráfico de barra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Gráfico de barras com preenchiment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5" cy="3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688960" behindDoc="0" locked="0" layoutInCell="1" allowOverlap="1" wp14:anchorId="012F454A" wp14:editId="785FCDC9">
            <wp:simplePos x="0" y="0"/>
            <wp:positionH relativeFrom="margin">
              <wp:posOffset>8270083</wp:posOffset>
            </wp:positionH>
            <wp:positionV relativeFrom="paragraph">
              <wp:posOffset>123609</wp:posOffset>
            </wp:positionV>
            <wp:extent cx="364669" cy="372697"/>
            <wp:effectExtent l="0" t="0" r="0" b="8890"/>
            <wp:wrapNone/>
            <wp:docPr id="45" name="Imagem 45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" cy="3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428C" w14:textId="3910CDC1" w:rsidR="00DF5A9D" w:rsidRPr="00DF5A9D" w:rsidRDefault="00B32B80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17A3A" wp14:editId="3AC1FB3B">
                <wp:simplePos x="0" y="0"/>
                <wp:positionH relativeFrom="column">
                  <wp:posOffset>2505651</wp:posOffset>
                </wp:positionH>
                <wp:positionV relativeFrom="paragraph">
                  <wp:posOffset>127370</wp:posOffset>
                </wp:positionV>
                <wp:extent cx="1233377" cy="255182"/>
                <wp:effectExtent l="0" t="0" r="24130" b="1206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FED1" w14:textId="5EF056B3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7A3A" id="Retângulo 55" o:spid="_x0000_s1033" style="position:absolute;margin-left:197.3pt;margin-top:10.05pt;width:97.1pt;height:20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" fillcolor="#4472c4 [3204]" strokecolor="#1f3763 [1604]" strokeweight="1pt">
                <v:textbox>
                  <w:txbxContent>
                    <w:p w14:paraId="3DD6FED1" w14:textId="5EF056B3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DBC</w:t>
                      </w:r>
                    </w:p>
                  </w:txbxContent>
                </v:textbox>
              </v:rect>
            </w:pict>
          </mc:Fallback>
        </mc:AlternateContent>
      </w:r>
      <w:r w:rsidR="00C00279">
        <w:rPr>
          <w:noProof/>
        </w:rPr>
        <w:drawing>
          <wp:anchor distT="0" distB="0" distL="114300" distR="114300" simplePos="0" relativeHeight="251693056" behindDoc="0" locked="0" layoutInCell="1" allowOverlap="1" wp14:anchorId="4D8DA594" wp14:editId="36842AC4">
            <wp:simplePos x="0" y="0"/>
            <wp:positionH relativeFrom="margin">
              <wp:posOffset>5777453</wp:posOffset>
            </wp:positionH>
            <wp:positionV relativeFrom="paragraph">
              <wp:posOffset>53485</wp:posOffset>
            </wp:positionV>
            <wp:extent cx="276446" cy="282531"/>
            <wp:effectExtent l="0" t="0" r="0" b="3810"/>
            <wp:wrapNone/>
            <wp:docPr id="48" name="Imagem 4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4" cy="2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79">
        <w:rPr>
          <w:noProof/>
        </w:rPr>
        <w:drawing>
          <wp:anchor distT="0" distB="0" distL="114300" distR="114300" simplePos="0" relativeHeight="251676672" behindDoc="0" locked="0" layoutInCell="1" allowOverlap="1" wp14:anchorId="72DD9128" wp14:editId="7AB11F33">
            <wp:simplePos x="0" y="0"/>
            <wp:positionH relativeFrom="leftMargin">
              <wp:posOffset>924560</wp:posOffset>
            </wp:positionH>
            <wp:positionV relativeFrom="paragraph">
              <wp:posOffset>6350</wp:posOffset>
            </wp:positionV>
            <wp:extent cx="255181" cy="303215"/>
            <wp:effectExtent l="0" t="0" r="0" b="1905"/>
            <wp:wrapNone/>
            <wp:docPr id="19" name="Imagem 19" descr="Linu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u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3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21">
        <w:rPr>
          <w:noProof/>
        </w:rPr>
        <w:drawing>
          <wp:anchor distT="0" distB="0" distL="114300" distR="114300" simplePos="0" relativeHeight="251712512" behindDoc="0" locked="0" layoutInCell="1" allowOverlap="1" wp14:anchorId="4EA4EF9A" wp14:editId="2411EDB8">
            <wp:simplePos x="0" y="0"/>
            <wp:positionH relativeFrom="margin">
              <wp:posOffset>509093</wp:posOffset>
            </wp:positionH>
            <wp:positionV relativeFrom="paragraph">
              <wp:posOffset>17175</wp:posOffset>
            </wp:positionV>
            <wp:extent cx="879031" cy="239513"/>
            <wp:effectExtent l="0" t="0" r="0" b="8255"/>
            <wp:wrapNone/>
            <wp:docPr id="15" name="Imagem 15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com traços pret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59" cy="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D60B" w14:textId="1760CAF4" w:rsidR="00DF5A9D" w:rsidRPr="00DF5A9D" w:rsidRDefault="00C00279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D5B90" wp14:editId="73E2CF1A">
                <wp:simplePos x="0" y="0"/>
                <wp:positionH relativeFrom="column">
                  <wp:posOffset>2491991</wp:posOffset>
                </wp:positionH>
                <wp:positionV relativeFrom="paragraph">
                  <wp:posOffset>146537</wp:posOffset>
                </wp:positionV>
                <wp:extent cx="1233377" cy="255182"/>
                <wp:effectExtent l="0" t="0" r="24130" b="1206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5A6B" w14:textId="694D4852" w:rsidR="00C00279" w:rsidRPr="00C00279" w:rsidRDefault="00C00279" w:rsidP="00C002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C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5B90" id="Retângulo 39" o:spid="_x0000_s1034" style="position:absolute;margin-left:196.2pt;margin-top:11.55pt;width:97.1pt;height:2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" fillcolor="#4472c4 [3204]" strokecolor="#1f3763 [1604]" strokeweight="1pt">
                <v:textbox>
                  <w:txbxContent>
                    <w:p w14:paraId="7AC35A6B" w14:textId="694D4852" w:rsidR="00C00279" w:rsidRPr="00C00279" w:rsidRDefault="00C00279" w:rsidP="00C002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CA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6F62E78" wp14:editId="5C73C13C">
            <wp:simplePos x="0" y="0"/>
            <wp:positionH relativeFrom="rightMargin">
              <wp:posOffset>-3221414</wp:posOffset>
            </wp:positionH>
            <wp:positionV relativeFrom="paragraph">
              <wp:posOffset>114639</wp:posOffset>
            </wp:positionV>
            <wp:extent cx="518200" cy="192567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0" cy="1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480B9" w14:textId="5E78605C" w:rsidR="00DF5A9D" w:rsidRPr="00DF5A9D" w:rsidRDefault="00C00279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772124" wp14:editId="33C70FA4">
                <wp:simplePos x="0" y="0"/>
                <wp:positionH relativeFrom="column">
                  <wp:posOffset>-485627</wp:posOffset>
                </wp:positionH>
                <wp:positionV relativeFrom="paragraph">
                  <wp:posOffset>332120</wp:posOffset>
                </wp:positionV>
                <wp:extent cx="2423795" cy="1392555"/>
                <wp:effectExtent l="0" t="0" r="1460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9E3A" w14:textId="23A1BA98" w:rsidR="00271EFF" w:rsidRPr="00C00279" w:rsidRDefault="00271EFF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pecificações técnicas:</w:t>
                            </w:r>
                            <w:r w:rsidR="00FF7404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07061FE5" w14:textId="4D75CF1A" w:rsidR="00271EFF" w:rsidRPr="00C00279" w:rsidRDefault="00271EFF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stema operacional: Ubu</w:t>
                            </w:r>
                            <w:r w:rsidR="00D417A3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tu 64x ou Windows</w:t>
                            </w:r>
                          </w:p>
                          <w:p w14:paraId="3B970325" w14:textId="7EF86C82" w:rsidR="00D417A3" w:rsidRPr="00C00279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cessador Intel Core I3 – 8° Geração</w:t>
                            </w:r>
                          </w:p>
                          <w:p w14:paraId="1B67C1C6" w14:textId="7D316E6D" w:rsidR="00D417A3" w:rsidRPr="00C00279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6C664ECB" w14:textId="088B9AF2" w:rsidR="00D417A3" w:rsidRPr="00D417A3" w:rsidRDefault="00D417A3" w:rsidP="00FF74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2124" id="_x0000_s1035" type="#_x0000_t202" style="position:absolute;margin-left:-38.25pt;margin-top:26.15pt;width:190.85pt;height:109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">
                <v:textbox>
                  <w:txbxContent>
                    <w:p w14:paraId="25FD9E3A" w14:textId="23A1BA98" w:rsidR="00271EFF" w:rsidRPr="00C00279" w:rsidRDefault="00271EFF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pecificações técnicas:</w:t>
                      </w:r>
                      <w:r w:rsidR="00FF7404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07061FE5" w14:textId="4D75CF1A" w:rsidR="00271EFF" w:rsidRPr="00C00279" w:rsidRDefault="00271EFF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stema operacional: Ubu</w:t>
                      </w:r>
                      <w:r w:rsidR="00D417A3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tu 64x ou Windows</w:t>
                      </w:r>
                    </w:p>
                    <w:p w14:paraId="3B970325" w14:textId="7EF86C82" w:rsidR="00D417A3" w:rsidRPr="00C00279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cessador Intel Core I3 – 8° Geração</w:t>
                      </w:r>
                    </w:p>
                    <w:p w14:paraId="1B67C1C6" w14:textId="7D316E6D" w:rsidR="00D417A3" w:rsidRPr="00C00279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mazenamento 1TB</w:t>
                      </w:r>
                    </w:p>
                    <w:p w14:paraId="6C664ECB" w14:textId="088B9AF2" w:rsidR="00D417A3" w:rsidRPr="00D417A3" w:rsidRDefault="00D417A3" w:rsidP="00FF740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7A94D" w14:textId="2D10ACF2" w:rsidR="00DF5A9D" w:rsidRDefault="00B32B80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B6D8C3" wp14:editId="1C8BB3AD">
                <wp:simplePos x="0" y="0"/>
                <wp:positionH relativeFrom="margin">
                  <wp:posOffset>4915535</wp:posOffset>
                </wp:positionH>
                <wp:positionV relativeFrom="paragraph">
                  <wp:posOffset>135890</wp:posOffset>
                </wp:positionV>
                <wp:extent cx="1786270" cy="1318437"/>
                <wp:effectExtent l="0" t="0" r="23495" b="1524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7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1F7F" w14:textId="4A97C57B" w:rsidR="00FF7404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BDD"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RAM 4GB</w:t>
                            </w:r>
                          </w:p>
                          <w:p w14:paraId="49C1BA7A" w14:textId="4CEC83A6" w:rsidR="00365BDD" w:rsidRPr="00C00279" w:rsidRDefault="00365BDD" w:rsidP="00FF7404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00279">
                              <w:rPr>
                                <w:rStyle w:val="Forte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ocessador:</w:t>
                            </w:r>
                            <w:r w:rsidR="00FF7404" w:rsidRPr="00C00279">
                              <w:rPr>
                                <w:rStyle w:val="Forte"/>
                                <w:rFonts w:ascii="Arial" w:hAnsi="Arial" w:cs="Arial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cta-Core</w:t>
                            </w:r>
                          </w:p>
                          <w:p w14:paraId="281BC0D3" w14:textId="28834BC0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locidade: 2GHz</w:t>
                            </w:r>
                          </w:p>
                          <w:p w14:paraId="34B635B7" w14:textId="77777777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D087C8" w14:textId="49253D87" w:rsidR="00365BDD" w:rsidRPr="00C00279" w:rsidRDefault="00365BDD" w:rsidP="00FF740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mazenamento 32GB</w:t>
                            </w:r>
                          </w:p>
                          <w:p w14:paraId="0E6C509B" w14:textId="5205118E" w:rsidR="00482DD6" w:rsidRPr="00365BDD" w:rsidRDefault="00482DD6" w:rsidP="00482DD6">
                            <w:pPr>
                              <w:pStyle w:val="04xlpa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5D1516" w14:textId="77777777" w:rsidR="00482DD6" w:rsidRDefault="00482DD6" w:rsidP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D8C3" id="_x0000_s1036" type="#_x0000_t202" style="position:absolute;margin-left:387.05pt;margin-top:10.7pt;width:140.65pt;height:10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">
                <v:textbox>
                  <w:txbxContent>
                    <w:p w14:paraId="02971F7F" w14:textId="4A97C57B" w:rsidR="00FF7404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65BDD"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RAM 4GB</w:t>
                      </w:r>
                    </w:p>
                    <w:p w14:paraId="49C1BA7A" w14:textId="4CEC83A6" w:rsidR="00365BDD" w:rsidRPr="00C00279" w:rsidRDefault="00365BDD" w:rsidP="00FF7404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00279">
                        <w:rPr>
                          <w:rStyle w:val="Forte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>Processador:</w:t>
                      </w:r>
                      <w:r w:rsidR="00FF7404" w:rsidRPr="00C00279">
                        <w:rPr>
                          <w:rStyle w:val="Forte"/>
                          <w:rFonts w:ascii="Arial" w:hAnsi="Arial" w:cs="Arial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cta-Core</w:t>
                      </w:r>
                    </w:p>
                    <w:p w14:paraId="281BC0D3" w14:textId="28834BC0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locidade: 2GHz</w:t>
                      </w:r>
                    </w:p>
                    <w:p w14:paraId="34B635B7" w14:textId="77777777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D087C8" w14:textId="49253D87" w:rsidR="00365BDD" w:rsidRPr="00C00279" w:rsidRDefault="00365BDD" w:rsidP="00FF740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0027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mazenamento 32GB</w:t>
                      </w:r>
                    </w:p>
                    <w:p w14:paraId="0E6C509B" w14:textId="5205118E" w:rsidR="00482DD6" w:rsidRPr="00365BDD" w:rsidRDefault="00482DD6" w:rsidP="00482DD6">
                      <w:pPr>
                        <w:pStyle w:val="04xlpa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6C5D1516" w14:textId="77777777" w:rsidR="00482DD6" w:rsidRDefault="00482DD6" w:rsidP="00482DD6"/>
                  </w:txbxContent>
                </v:textbox>
                <w10:wrap type="square" anchorx="margin"/>
              </v:shape>
            </w:pict>
          </mc:Fallback>
        </mc:AlternateContent>
      </w:r>
      <w:r w:rsidR="00C0027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B82CC5" wp14:editId="411E6312">
                <wp:simplePos x="0" y="0"/>
                <wp:positionH relativeFrom="margin">
                  <wp:posOffset>6893811</wp:posOffset>
                </wp:positionH>
                <wp:positionV relativeFrom="paragraph">
                  <wp:posOffset>137972</wp:posOffset>
                </wp:positionV>
                <wp:extent cx="2540635" cy="1381760"/>
                <wp:effectExtent l="0" t="0" r="12065" b="2794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884D" w14:textId="1BF078AA" w:rsidR="00482DD6" w:rsidRPr="00C00279" w:rsidRDefault="00482DD6" w:rsidP="00FF7404">
                            <w:pPr>
                              <w:pStyle w:val="04xlp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2B6DC5D2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stema operacional: Ubuntu 64x ou Windows</w:t>
                            </w:r>
                          </w:p>
                          <w:p w14:paraId="2D4AC695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cessador Intel Core I3 - 8° Geração</w:t>
                            </w:r>
                          </w:p>
                          <w:p w14:paraId="28B10BEF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3A4C7A65" w14:textId="704C3EC9" w:rsidR="00482DD6" w:rsidRDefault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CC5" id="_x0000_s1037" type="#_x0000_t202" style="position:absolute;margin-left:542.8pt;margin-top:10.85pt;width:200.05pt;height:108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">
                <v:textbox>
                  <w:txbxContent>
                    <w:p w14:paraId="4484884D" w14:textId="1BF078AA" w:rsidR="00482DD6" w:rsidRPr="00C00279" w:rsidRDefault="00482DD6" w:rsidP="00FF7404">
                      <w:pPr>
                        <w:pStyle w:val="04xlpa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2B6DC5D2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stema operacional: Ubuntu 64x ou Windows</w:t>
                      </w:r>
                    </w:p>
                    <w:p w14:paraId="2D4AC695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cessador Intel Core I3 - 8° Geração</w:t>
                      </w:r>
                    </w:p>
                    <w:p w14:paraId="28B10BEF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mazenamento 1TB</w:t>
                      </w:r>
                    </w:p>
                    <w:p w14:paraId="3A4C7A65" w14:textId="704C3EC9" w:rsidR="00482DD6" w:rsidRDefault="00482DD6"/>
                  </w:txbxContent>
                </v:textbox>
                <w10:wrap type="square" anchorx="margin"/>
              </v:shape>
            </w:pict>
          </mc:Fallback>
        </mc:AlternateContent>
      </w:r>
    </w:p>
    <w:p w14:paraId="5653A424" w14:textId="08835A1C" w:rsidR="00DF5A9D" w:rsidRPr="00DF5A9D" w:rsidRDefault="00DF5A9D" w:rsidP="00271EFF">
      <w:pPr>
        <w:spacing w:after="0"/>
        <w:jc w:val="center"/>
      </w:pPr>
    </w:p>
    <w:sectPr w:rsidR="00DF5A9D" w:rsidRPr="00DF5A9D" w:rsidSect="00E94A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D"/>
    <w:rsid w:val="000C4850"/>
    <w:rsid w:val="00103254"/>
    <w:rsid w:val="00195B02"/>
    <w:rsid w:val="00271EFF"/>
    <w:rsid w:val="002D3117"/>
    <w:rsid w:val="00365BDD"/>
    <w:rsid w:val="003D08B9"/>
    <w:rsid w:val="003E6CE4"/>
    <w:rsid w:val="00427221"/>
    <w:rsid w:val="00482DD6"/>
    <w:rsid w:val="00587A93"/>
    <w:rsid w:val="0065624F"/>
    <w:rsid w:val="006F1915"/>
    <w:rsid w:val="00741857"/>
    <w:rsid w:val="0078256A"/>
    <w:rsid w:val="007A190D"/>
    <w:rsid w:val="00A47AEF"/>
    <w:rsid w:val="00AB1772"/>
    <w:rsid w:val="00B32B80"/>
    <w:rsid w:val="00C00279"/>
    <w:rsid w:val="00C56022"/>
    <w:rsid w:val="00CB78DE"/>
    <w:rsid w:val="00D417A3"/>
    <w:rsid w:val="00D552D3"/>
    <w:rsid w:val="00DF5A9D"/>
    <w:rsid w:val="00E94AF0"/>
    <w:rsid w:val="00F076DD"/>
    <w:rsid w:val="00F373CF"/>
    <w:rsid w:val="00F867D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8FB"/>
  <w15:chartTrackingRefBased/>
  <w15:docId w15:val="{ADD411BD-AA2F-40D9-AD24-02459D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48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482DD6"/>
  </w:style>
  <w:style w:type="paragraph" w:styleId="NormalWeb">
    <w:name w:val="Normal (Web)"/>
    <w:basedOn w:val="Normal"/>
    <w:uiPriority w:val="99"/>
    <w:semiHidden/>
    <w:unhideWhenUsed/>
    <w:rsid w:val="0036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5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B35-92D1-4DA3-98BC-19BC6DE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2</cp:revision>
  <cp:lastPrinted>2022-09-02T22:31:00Z</cp:lastPrinted>
  <dcterms:created xsi:type="dcterms:W3CDTF">2022-10-01T00:11:00Z</dcterms:created>
  <dcterms:modified xsi:type="dcterms:W3CDTF">2022-10-01T00:11:00Z</dcterms:modified>
</cp:coreProperties>
</file>